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05789EF3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8665A6">
        <w:rPr>
          <w:rFonts w:ascii="Arial" w:eastAsia="Verdana" w:hAnsi="Arial" w:cs="Arial"/>
        </w:rPr>
        <w:t xml:space="preserve"> JORGE LEANDRO CALDAS</w:t>
      </w:r>
      <w:r w:rsidR="000F0DBC" w:rsidRPr="00604C39">
        <w:rPr>
          <w:rFonts w:ascii="Arial" w:eastAsia="Verdana" w:hAnsi="Arial" w:cs="Arial"/>
        </w:rPr>
        <w:t xml:space="preserve"> </w:t>
      </w:r>
      <w:r w:rsidR="0040515F" w:rsidRPr="00604C39">
        <w:rPr>
          <w:rFonts w:ascii="Arial" w:hAnsi="Arial" w:cs="Arial"/>
          <w:b/>
        </w:rPr>
        <w:t>/</w:t>
      </w:r>
      <w:r w:rsidR="007F430C" w:rsidRPr="00604C39">
        <w:rPr>
          <w:rFonts w:ascii="Arial" w:hAnsi="Arial" w:cs="Arial"/>
        </w:rPr>
        <w:t xml:space="preserve"> na Sessão do dia </w:t>
      </w:r>
      <w:r w:rsidR="008665A6">
        <w:rPr>
          <w:rFonts w:ascii="Arial" w:hAnsi="Arial" w:cs="Arial"/>
          <w:b/>
          <w:bCs/>
        </w:rPr>
        <w:t>04</w:t>
      </w:r>
      <w:r w:rsidR="00427AB7">
        <w:rPr>
          <w:rFonts w:ascii="Arial" w:hAnsi="Arial" w:cs="Arial"/>
        </w:rPr>
        <w:t xml:space="preserve"> de </w:t>
      </w:r>
      <w:r w:rsidR="008665A6">
        <w:rPr>
          <w:rFonts w:ascii="Arial" w:hAnsi="Arial" w:cs="Arial"/>
          <w:b/>
          <w:bCs/>
        </w:rPr>
        <w:t>MAIO</w:t>
      </w:r>
      <w:r w:rsidR="00427AB7">
        <w:rPr>
          <w:rFonts w:ascii="Arial" w:hAnsi="Arial" w:cs="Arial"/>
        </w:rPr>
        <w:t xml:space="preserve"> de 202</w:t>
      </w:r>
      <w:r w:rsidR="008665A6">
        <w:rPr>
          <w:rFonts w:ascii="Arial" w:hAnsi="Arial" w:cs="Arial"/>
        </w:rPr>
        <w:t>3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2097D090" w:rsidR="001A5637" w:rsidRDefault="008665A6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ÇÃO PARABENIZAÇÃO</w:t>
      </w:r>
      <w:r w:rsidR="00D95DEA">
        <w:rPr>
          <w:rFonts w:ascii="Arial" w:hAnsi="Arial" w:cs="Arial"/>
          <w:b/>
          <w:bCs/>
        </w:rPr>
        <w:t xml:space="preserve"> </w:t>
      </w:r>
    </w:p>
    <w:p w14:paraId="68CE7359" w14:textId="484B4659" w:rsidR="00D95DEA" w:rsidRDefault="00D95DEA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anos de atividades da ASSOCIAÇÃO PARA CONTROLE POPULACIONAL DE ANIMAIS </w:t>
      </w:r>
    </w:p>
    <w:p w14:paraId="23AB6B82" w14:textId="77777777" w:rsidR="008665A6" w:rsidRDefault="008665A6" w:rsidP="00604C39">
      <w:pPr>
        <w:jc w:val="center"/>
        <w:rPr>
          <w:rFonts w:ascii="Arial" w:hAnsi="Arial" w:cs="Arial"/>
          <w:b/>
          <w:bCs/>
        </w:rPr>
      </w:pPr>
    </w:p>
    <w:p w14:paraId="2669E8B4" w14:textId="73BEC99A" w:rsidR="008665A6" w:rsidRDefault="008665A6" w:rsidP="003B0AF0">
      <w:pPr>
        <w:jc w:val="both"/>
        <w:rPr>
          <w:rFonts w:ascii="Arial" w:hAnsi="Arial" w:cs="Arial"/>
        </w:rPr>
      </w:pPr>
      <w:r w:rsidRPr="00D95DEA">
        <w:rPr>
          <w:rFonts w:ascii="Arial" w:hAnsi="Arial" w:cs="Arial"/>
          <w:b/>
          <w:bCs/>
        </w:rPr>
        <w:t>ASSOCIAÇÃO PARA CONTROLE POPULACIONAL DE ANIMAIS</w:t>
      </w:r>
      <w:r w:rsidRPr="003B0AF0">
        <w:rPr>
          <w:rFonts w:ascii="Arial" w:hAnsi="Arial" w:cs="Arial"/>
        </w:rPr>
        <w:t xml:space="preserve"> (cães e gatos), fundada em 21 de dezembro de 2014, sem fins lucrativos, compostas por pessoas ( voluntárias) da comunidade, que tem objetivos efetuar atendimentos veterinários a baixo custo de cães e gatos, </w:t>
      </w:r>
      <w:r w:rsidR="003B0AF0" w:rsidRPr="003B0AF0">
        <w:rPr>
          <w:rFonts w:ascii="Arial" w:hAnsi="Arial" w:cs="Arial"/>
        </w:rPr>
        <w:t>domiciliados</w:t>
      </w:r>
      <w:r w:rsidRPr="003B0AF0">
        <w:rPr>
          <w:rFonts w:ascii="Arial" w:hAnsi="Arial" w:cs="Arial"/>
        </w:rPr>
        <w:t xml:space="preserve"> ou não, além de realizar ações educativas (palestras) no município e assim contribuir para diminuição do desiquilíbrio social, do controle zoonoses ( raiva e leishmaniose), do bem estar animal e da saúde única </w:t>
      </w:r>
      <w:r w:rsidR="003B0AF0" w:rsidRPr="003B0AF0">
        <w:rPr>
          <w:rFonts w:ascii="Arial" w:hAnsi="Arial" w:cs="Arial"/>
        </w:rPr>
        <w:t xml:space="preserve">e pública da comunidade barrense. A entidade busca ser um </w:t>
      </w:r>
      <w:r w:rsidR="003B0AF0" w:rsidRPr="00D95DEA">
        <w:rPr>
          <w:rFonts w:ascii="Arial" w:hAnsi="Arial" w:cs="Arial"/>
          <w:b/>
          <w:bCs/>
        </w:rPr>
        <w:t>NEGÓCIO SOCIAL</w:t>
      </w:r>
      <w:r w:rsidR="003B0AF0" w:rsidRPr="003B0AF0">
        <w:rPr>
          <w:rFonts w:ascii="Arial" w:hAnsi="Arial" w:cs="Arial"/>
        </w:rPr>
        <w:t>, po</w:t>
      </w:r>
      <w:r w:rsidR="003B0AF0">
        <w:rPr>
          <w:rFonts w:ascii="Arial" w:hAnsi="Arial" w:cs="Arial"/>
        </w:rPr>
        <w:t>i</w:t>
      </w:r>
      <w:r w:rsidR="003B0AF0" w:rsidRPr="003B0AF0">
        <w:rPr>
          <w:rFonts w:ascii="Arial" w:hAnsi="Arial" w:cs="Arial"/>
        </w:rPr>
        <w:t xml:space="preserve">s </w:t>
      </w:r>
      <w:r w:rsidR="003B0AF0">
        <w:rPr>
          <w:rFonts w:ascii="Arial" w:hAnsi="Arial" w:cs="Arial"/>
        </w:rPr>
        <w:t xml:space="preserve">a </w:t>
      </w:r>
      <w:r w:rsidR="003B0AF0" w:rsidRPr="00D95DEA">
        <w:rPr>
          <w:rFonts w:ascii="Arial" w:hAnsi="Arial" w:cs="Arial"/>
          <w:b/>
          <w:bCs/>
          <w:i/>
          <w:iCs/>
        </w:rPr>
        <w:t>ACPA – Centro Clinico dona Morena</w:t>
      </w:r>
      <w:r w:rsidR="003B0AF0">
        <w:rPr>
          <w:rFonts w:ascii="Arial" w:hAnsi="Arial" w:cs="Arial"/>
        </w:rPr>
        <w:t xml:space="preserve"> não visa lucros e sim reverte os ganhos em prestação de serviços e atendimentos veterinários para a comunidade com custo reduzido e de qualidade. </w:t>
      </w:r>
    </w:p>
    <w:p w14:paraId="173FE1B2" w14:textId="77777777" w:rsidR="00F63DF9" w:rsidRDefault="00F63DF9" w:rsidP="003B0AF0">
      <w:pPr>
        <w:jc w:val="both"/>
        <w:rPr>
          <w:rFonts w:ascii="Arial" w:hAnsi="Arial" w:cs="Arial"/>
        </w:rPr>
      </w:pPr>
    </w:p>
    <w:p w14:paraId="69445E85" w14:textId="29351F35" w:rsidR="00C210D6" w:rsidRDefault="00C210D6" w:rsidP="003B0A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realidade a entidade está prestes a completar 10 anos de fundação. Em 24/08/2018 através de um projeto inovador na região com a aprovação CRMRS – Conselho Regional de médica veterinária e demais exigências legais (alvarás municipais, PPCI, Recolhimentos de Resíduos...), foi criado o CENTRO DE ESTERILAZAÇÃO ACPA DONA MORENA. Hoje completando 05 anos do centro mudando a identidade foi migrado para ACPA CENTRO CLÍNICO DONA MORENA com atendimentos diários, exames de ultrassonografia, raio X, hemogramas e bioquímicos, além de consultas com especialistas (ortopedistas, cardiologistas e outros...)</w:t>
      </w:r>
    </w:p>
    <w:p w14:paraId="371151AA" w14:textId="77777777" w:rsidR="00C210D6" w:rsidRDefault="00C210D6" w:rsidP="003B0AF0">
      <w:pPr>
        <w:jc w:val="both"/>
        <w:rPr>
          <w:rFonts w:ascii="Arial" w:hAnsi="Arial" w:cs="Arial"/>
        </w:rPr>
      </w:pPr>
    </w:p>
    <w:p w14:paraId="1BF5A7F5" w14:textId="60B7CD83" w:rsidR="00F63DF9" w:rsidRPr="003B0AF0" w:rsidRDefault="00F63DF9" w:rsidP="003B0A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todo o trabalho realizado nestes anos esta casa com aprovação desta Moção vem reconhecer o trabalho voluntário realizado desta entidade em nosso município. </w:t>
      </w:r>
    </w:p>
    <w:p w14:paraId="6F499A26" w14:textId="3067CC77" w:rsidR="001A5637" w:rsidRPr="003B0AF0" w:rsidRDefault="00205E06" w:rsidP="003B0AF0">
      <w:pPr>
        <w:jc w:val="both"/>
        <w:rPr>
          <w:rFonts w:ascii="Arial" w:hAnsi="Arial" w:cs="Arial"/>
        </w:rPr>
      </w:pPr>
      <w:r w:rsidRPr="003B0AF0">
        <w:rPr>
          <w:rFonts w:ascii="Arial" w:hAnsi="Arial" w:cs="Arial"/>
        </w:rPr>
        <w:t xml:space="preserve">                                      </w:t>
      </w:r>
      <w:r w:rsidR="001A5637" w:rsidRPr="003B0AF0">
        <w:rPr>
          <w:rFonts w:ascii="Arial" w:hAnsi="Arial" w:cs="Arial"/>
        </w:rPr>
        <w:t xml:space="preserve">     </w:t>
      </w:r>
    </w:p>
    <w:p w14:paraId="2CB81060" w14:textId="77777777" w:rsidR="001A5637" w:rsidRPr="003B0AF0" w:rsidRDefault="001A5637" w:rsidP="003B0AF0">
      <w:pPr>
        <w:jc w:val="both"/>
        <w:rPr>
          <w:rFonts w:ascii="Arial" w:hAnsi="Arial" w:cs="Arial"/>
        </w:rPr>
      </w:pPr>
    </w:p>
    <w:p w14:paraId="455907BF" w14:textId="77777777" w:rsidR="00BD0B64" w:rsidRPr="003B0AF0" w:rsidRDefault="00BD0B64" w:rsidP="003B0AF0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39BE362A" w14:textId="73ACA035" w:rsidR="00826B77" w:rsidRPr="00604C39" w:rsidRDefault="004133BE" w:rsidP="00B920BC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3B0AF0">
        <w:rPr>
          <w:rFonts w:ascii="Arial" w:hAnsi="Arial" w:cs="Arial"/>
          <w:color w:val="000000"/>
          <w:lang w:eastAsia="pt-BR"/>
        </w:rPr>
        <w:t xml:space="preserve"> </w:t>
      </w:r>
      <w:r w:rsidRPr="003B0AF0">
        <w:rPr>
          <w:rFonts w:ascii="Arial" w:hAnsi="Arial" w:cs="Arial"/>
          <w:color w:val="000000"/>
          <w:lang w:eastAsia="pt-BR"/>
        </w:rPr>
        <w:tab/>
      </w:r>
      <w:r w:rsidRPr="003B0AF0">
        <w:rPr>
          <w:rFonts w:ascii="Arial" w:hAnsi="Arial" w:cs="Arial"/>
          <w:color w:val="000000"/>
          <w:lang w:eastAsia="pt-BR"/>
        </w:rPr>
        <w:tab/>
      </w:r>
      <w:r w:rsidR="00FB2232" w:rsidRPr="003B0AF0">
        <w:rPr>
          <w:rFonts w:ascii="Arial" w:hAnsi="Arial" w:cs="Arial"/>
          <w:color w:val="000000"/>
          <w:lang w:eastAsia="pt-BR"/>
        </w:rPr>
        <w:t xml:space="preserve"> </w:t>
      </w: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4DC17777" w14:textId="033738C6" w:rsidR="0040515F" w:rsidRPr="00F63DF9" w:rsidRDefault="00427AB7" w:rsidP="00F63DF9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F63DF9">
        <w:rPr>
          <w:rFonts w:ascii="Arial" w:hAnsi="Arial" w:cs="Arial"/>
          <w:b/>
          <w:bCs/>
        </w:rPr>
        <w:t>04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proofErr w:type="gramStart"/>
      <w:r w:rsidR="00F63DF9">
        <w:rPr>
          <w:rFonts w:ascii="Arial" w:hAnsi="Arial" w:cs="Arial"/>
          <w:b/>
          <w:bCs/>
        </w:rPr>
        <w:t>Maio</w:t>
      </w:r>
      <w:proofErr w:type="gramEnd"/>
      <w:r w:rsidR="00F63DF9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 xml:space="preserve">de </w:t>
      </w:r>
      <w:r w:rsidR="00F63DF9">
        <w:rPr>
          <w:rFonts w:ascii="Arial" w:hAnsi="Arial" w:cs="Arial"/>
        </w:rPr>
        <w:t>2023.</w:t>
      </w: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3DC3F590" w14:textId="486D7B56" w:rsidR="0040515F" w:rsidRDefault="00BD0B64" w:rsidP="00C210D6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C210D6">
        <w:rPr>
          <w:rFonts w:ascii="Arial" w:hAnsi="Arial" w:cs="Arial"/>
        </w:rPr>
        <w:t>Jorge Leandro Caldas (PT)</w:t>
      </w:r>
    </w:p>
    <w:p w14:paraId="3AACA547" w14:textId="30D56CE7" w:rsidR="00C210D6" w:rsidRPr="00604C39" w:rsidRDefault="00C210D6" w:rsidP="00C210D6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</w:t>
      </w: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D0B7" w14:textId="77777777" w:rsidR="00DB250D" w:rsidRDefault="00DB250D">
      <w:r>
        <w:separator/>
      </w:r>
    </w:p>
  </w:endnote>
  <w:endnote w:type="continuationSeparator" w:id="0">
    <w:p w14:paraId="2BFE59DE" w14:textId="77777777" w:rsidR="00DB250D" w:rsidRDefault="00DB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1DF9" w14:textId="77777777" w:rsidR="00DB250D" w:rsidRDefault="00DB250D">
      <w:r>
        <w:separator/>
      </w:r>
    </w:p>
  </w:footnote>
  <w:footnote w:type="continuationSeparator" w:id="0">
    <w:p w14:paraId="418A2DBE" w14:textId="77777777" w:rsidR="00DB250D" w:rsidRDefault="00DB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1CB9"/>
    <w:rsid w:val="00347F70"/>
    <w:rsid w:val="00350222"/>
    <w:rsid w:val="00350DDA"/>
    <w:rsid w:val="003717F9"/>
    <w:rsid w:val="003741CD"/>
    <w:rsid w:val="00387816"/>
    <w:rsid w:val="00393AD5"/>
    <w:rsid w:val="003976AC"/>
    <w:rsid w:val="003B0AF0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6D79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665A6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34E0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920BC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210D6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56ADC"/>
    <w:rsid w:val="00D611E0"/>
    <w:rsid w:val="00D63284"/>
    <w:rsid w:val="00D743EA"/>
    <w:rsid w:val="00D75A12"/>
    <w:rsid w:val="00D859A5"/>
    <w:rsid w:val="00D91990"/>
    <w:rsid w:val="00D9598A"/>
    <w:rsid w:val="00D95DEA"/>
    <w:rsid w:val="00DA42F2"/>
    <w:rsid w:val="00DB250D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63DF9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2150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6</cp:revision>
  <cp:lastPrinted>2021-05-31T13:46:00Z</cp:lastPrinted>
  <dcterms:created xsi:type="dcterms:W3CDTF">2023-05-02T12:59:00Z</dcterms:created>
  <dcterms:modified xsi:type="dcterms:W3CDTF">2023-05-02T20:39:00Z</dcterms:modified>
</cp:coreProperties>
</file>